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ціональ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ніверсите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иївсь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і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ститу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гор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ікорського</w:t>
      </w:r>
      <w:proofErr w:type="spellEnd"/>
      <w:r>
        <w:rPr>
          <w:rFonts w:ascii="Times New Roman" w:hAnsi="Times New Roman"/>
          <w:sz w:val="28"/>
        </w:rPr>
        <w:t>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proofErr w:type="spellStart"/>
      <w:r>
        <w:rPr>
          <w:rFonts w:ascii="Times New Roman" w:hAnsi="Times New Roman"/>
          <w:sz w:val="28"/>
        </w:rPr>
        <w:t>теоретичних</w:t>
      </w:r>
      <w:proofErr w:type="spellEnd"/>
      <w:r>
        <w:rPr>
          <w:rFonts w:ascii="Times New Roman" w:hAnsi="Times New Roman"/>
          <w:sz w:val="28"/>
        </w:rPr>
        <w:t xml:space="preserve"> основ </w:t>
      </w:r>
      <w:proofErr w:type="spellStart"/>
      <w:r>
        <w:rPr>
          <w:rFonts w:ascii="Times New Roman" w:hAnsi="Times New Roman"/>
          <w:sz w:val="28"/>
        </w:rPr>
        <w:t>радіотехніки</w:t>
      </w:r>
      <w:proofErr w:type="spellEnd"/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0F0C494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дисципліни</w:t>
      </w:r>
      <w:proofErr w:type="spellEnd"/>
      <w:r>
        <w:rPr>
          <w:rFonts w:ascii="Times New Roman" w:hAnsi="Times New Roman"/>
          <w:sz w:val="28"/>
        </w:rPr>
        <w:t>: «</w:t>
      </w:r>
      <w:proofErr w:type="spellStart"/>
      <w:r>
        <w:rPr>
          <w:rFonts w:ascii="Times New Roman" w:hAnsi="Times New Roman"/>
          <w:sz w:val="28"/>
        </w:rPr>
        <w:t>Інформатика</w:t>
      </w:r>
      <w:proofErr w:type="spellEnd"/>
      <w:r>
        <w:rPr>
          <w:rFonts w:ascii="Times New Roman" w:hAnsi="Times New Roman"/>
          <w:sz w:val="28"/>
        </w:rPr>
        <w:t xml:space="preserve">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411B6322" w:rsidR="006C5D9C" w:rsidRPr="00BF2B5E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</w:t>
            </w:r>
            <w:r w:rsidR="00BF2B5E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оляков Владислав Сергійович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:   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9D8883A" w14:textId="3AF82201" w:rsidR="006C5D9C" w:rsidRPr="001359DD" w:rsidRDefault="006C5D9C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в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FBD2D60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 w:rsidR="00BF2B5E">
        <w:rPr>
          <w:rFonts w:ascii="Times New Roman" w:hAnsi="Times New Roman"/>
          <w:sz w:val="28"/>
          <w:lang w:val="uk-UA"/>
        </w:rPr>
        <w:t xml:space="preserve"> 16</w:t>
      </w:r>
    </w:p>
    <w:p w14:paraId="52EEDB15" w14:textId="24EC017E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proofErr w:type="spellStart"/>
      <w:r w:rsidRPr="00EF31BD">
        <w:rPr>
          <w:rFonts w:ascii="Times New Roman" w:hAnsi="Times New Roman"/>
          <w:b/>
          <w:sz w:val="28"/>
        </w:rPr>
        <w:t>Обрана</w:t>
      </w:r>
      <w:proofErr w:type="spellEnd"/>
      <w:r w:rsidRPr="00EF31BD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EF31BD">
        <w:rPr>
          <w:rFonts w:ascii="Times New Roman" w:hAnsi="Times New Roman"/>
          <w:b/>
          <w:sz w:val="28"/>
        </w:rPr>
        <w:t>функція</w:t>
      </w:r>
      <w:proofErr w:type="spellEnd"/>
      <w:r w:rsidR="001359DD">
        <w:rPr>
          <w:rFonts w:ascii="Times New Roman" w:hAnsi="Times New Roman"/>
          <w:sz w:val="28"/>
          <w:lang w:val="uk-UA"/>
        </w:rPr>
        <w:t xml:space="preserve">:   </w:t>
      </w:r>
      <w:proofErr w:type="gramEnd"/>
      <w:r w:rsidR="001359DD">
        <w:rPr>
          <w:rFonts w:ascii="Times New Roman" w:hAnsi="Times New Roman"/>
          <w:sz w:val="28"/>
          <w:lang w:val="uk-UA"/>
        </w:rPr>
        <w:t xml:space="preserve">  </w:t>
      </w:r>
      <w:r w:rsidR="001359DD" w:rsidRPr="001359DD">
        <w:rPr>
          <w:noProof/>
        </w:rPr>
        <w:t xml:space="preserve"> </w:t>
      </w:r>
      <w:r w:rsidR="00BF2B5E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4E94D45B" wp14:editId="0D0213BF">
            <wp:extent cx="10160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8F71" w14:textId="77777777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  <w:lang w:val="uk-UA"/>
        </w:rPr>
        <w:t>Ключові моменти</w:t>
      </w:r>
      <w:r w:rsidRPr="00EF31BD">
        <w:rPr>
          <w:rFonts w:ascii="Times New Roman" w:hAnsi="Times New Roman"/>
          <w:sz w:val="28"/>
          <w:lang w:val="uk-UA"/>
        </w:rPr>
        <w:t>:</w:t>
      </w:r>
    </w:p>
    <w:p w14:paraId="78F6553A" w14:textId="1D307F9E" w:rsidR="0023738C" w:rsidRP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sz w:val="28"/>
          <w:szCs w:val="28"/>
          <w:lang w:val="uk-UA"/>
        </w:rPr>
        <w:t>Досліджуємо</w:t>
      </w:r>
      <w:r w:rsidRPr="0023738C">
        <w:rPr>
          <w:sz w:val="28"/>
          <w:szCs w:val="28"/>
          <w:lang w:val="uk-UA"/>
        </w:rPr>
        <w:t xml:space="preserve"> методи чисельного обчислення інтегралу</w:t>
      </w:r>
      <w:r>
        <w:rPr>
          <w:sz w:val="28"/>
          <w:szCs w:val="28"/>
          <w:lang w:val="uk-UA"/>
        </w:rPr>
        <w:t>.</w:t>
      </w:r>
    </w:p>
    <w:p w14:paraId="14FAF482" w14:textId="2110136D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юємо алгоритм розрахунку.</w:t>
      </w:r>
    </w:p>
    <w:p w14:paraId="6C7B0333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кожного методу робимо текстовий інтерфейс (опис роботи).</w:t>
      </w:r>
    </w:p>
    <w:p w14:paraId="475F96EB" w14:textId="6CC2B9AF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ахунки:</w:t>
      </w:r>
    </w:p>
    <w:p w14:paraId="06E7E641" w14:textId="77777777" w:rsidR="00BF2B5E" w:rsidRDefault="00BF2B5E" w:rsidP="00BF2B5E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</w:p>
    <w:tbl>
      <w:tblPr>
        <w:tblStyle w:val="a4"/>
        <w:tblW w:w="10180" w:type="dxa"/>
        <w:tblInd w:w="-714" w:type="dxa"/>
        <w:tblLook w:val="04A0" w:firstRow="1" w:lastRow="0" w:firstColumn="1" w:lastColumn="0" w:noHBand="0" w:noVBand="1"/>
      </w:tblPr>
      <w:tblGrid>
        <w:gridCol w:w="2109"/>
        <w:gridCol w:w="2159"/>
        <w:gridCol w:w="2035"/>
        <w:gridCol w:w="1919"/>
        <w:gridCol w:w="1958"/>
      </w:tblGrid>
      <w:tr w:rsidR="00B155C8" w14:paraId="2586B0E9" w14:textId="77777777" w:rsidTr="00B155C8">
        <w:trPr>
          <w:trHeight w:val="90"/>
        </w:trPr>
        <w:tc>
          <w:tcPr>
            <w:tcW w:w="2109" w:type="dxa"/>
          </w:tcPr>
          <w:p w14:paraId="46561A0E" w14:textId="37ADE4EF" w:rsidR="00B155C8" w:rsidRP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59" w:type="dxa"/>
          </w:tcPr>
          <w:p w14:paraId="7032776E" w14:textId="2DE37C44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2035" w:type="dxa"/>
          </w:tcPr>
          <w:p w14:paraId="5B1CA9D3" w14:textId="316EA596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</w:t>
            </w:r>
          </w:p>
        </w:tc>
        <w:tc>
          <w:tcPr>
            <w:tcW w:w="1919" w:type="dxa"/>
          </w:tcPr>
          <w:p w14:paraId="75ABEF06" w14:textId="76027EE3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1958" w:type="dxa"/>
          </w:tcPr>
          <w:p w14:paraId="5FFD9E2E" w14:textId="0C870892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B155C8" w14:paraId="1C49B659" w14:textId="77777777" w:rsidTr="00B155C8">
        <w:trPr>
          <w:trHeight w:val="127"/>
        </w:trPr>
        <w:tc>
          <w:tcPr>
            <w:tcW w:w="2109" w:type="dxa"/>
          </w:tcPr>
          <w:p w14:paraId="3B3DB2C3" w14:textId="675FE7C3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ямокутники</w:t>
            </w:r>
          </w:p>
        </w:tc>
        <w:tc>
          <w:tcPr>
            <w:tcW w:w="2159" w:type="dxa"/>
          </w:tcPr>
          <w:p w14:paraId="48FFADB1" w14:textId="39F7C326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0.713247</w:t>
            </w:r>
          </w:p>
        </w:tc>
        <w:tc>
          <w:tcPr>
            <w:tcW w:w="2035" w:type="dxa"/>
          </w:tcPr>
          <w:p w14:paraId="13B74AC0" w14:textId="31825F00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07441</w:t>
            </w:r>
          </w:p>
        </w:tc>
        <w:tc>
          <w:tcPr>
            <w:tcW w:w="1919" w:type="dxa"/>
          </w:tcPr>
          <w:p w14:paraId="79BB6D5B" w14:textId="74167533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693397</w:t>
            </w:r>
          </w:p>
        </w:tc>
        <w:tc>
          <w:tcPr>
            <w:tcW w:w="1958" w:type="dxa"/>
          </w:tcPr>
          <w:p w14:paraId="265F3272" w14:textId="227DEC32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50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  <w:lang w:val="en-GB"/>
              </w:rPr>
              <w:t>04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rPr>
                <w:rFonts w:ascii="Times New Roman" w:hAnsi="Times New Roman"/>
                <w:sz w:val="28"/>
                <w:lang w:val="en-GB"/>
              </w:rPr>
              <w:t xml:space="preserve"> 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100</w:t>
            </w:r>
            <w:r>
              <w:rPr>
                <w:rFonts w:ascii="Times New Roman" w:hAnsi="Times New Roman"/>
                <w:sz w:val="28"/>
                <w:lang w:val="en-GB"/>
              </w:rPr>
              <w:t>2</w:t>
            </w:r>
          </w:p>
        </w:tc>
      </w:tr>
      <w:tr w:rsidR="00B155C8" w14:paraId="7A98F1E7" w14:textId="77777777" w:rsidTr="00B155C8">
        <w:trPr>
          <w:trHeight w:val="171"/>
        </w:trPr>
        <w:tc>
          <w:tcPr>
            <w:tcW w:w="2109" w:type="dxa"/>
          </w:tcPr>
          <w:p w14:paraId="52E5410F" w14:textId="1ACAB37E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2159" w:type="dxa"/>
          </w:tcPr>
          <w:p w14:paraId="3FFDB64A" w14:textId="6B39E010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26249</w:t>
            </w:r>
          </w:p>
        </w:tc>
        <w:tc>
          <w:tcPr>
            <w:tcW w:w="2035" w:type="dxa"/>
          </w:tcPr>
          <w:p w14:paraId="0347068F" w14:textId="4088F6DF" w:rsidR="00B155C8" w:rsidRPr="00CF535B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15212</w:t>
            </w:r>
          </w:p>
        </w:tc>
        <w:tc>
          <w:tcPr>
            <w:tcW w:w="1919" w:type="dxa"/>
          </w:tcPr>
          <w:p w14:paraId="56D34EF9" w14:textId="15CEDE12" w:rsidR="00B155C8" w:rsidRPr="00CF535B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694894</w:t>
            </w:r>
          </w:p>
        </w:tc>
        <w:tc>
          <w:tcPr>
            <w:tcW w:w="1958" w:type="dxa"/>
          </w:tcPr>
          <w:p w14:paraId="03899B0D" w14:textId="08CDCB35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70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 w:rsidR="00CF535B">
              <w:rPr>
                <w:rFonts w:ascii="Times New Roman" w:hAnsi="Times New Roman"/>
                <w:sz w:val="28"/>
                <w:lang w:val="en-GB"/>
              </w:rPr>
              <w:t>04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00</w:t>
            </w:r>
            <w:r w:rsidR="00CF535B">
              <w:rPr>
                <w:rFonts w:ascii="Times New Roman" w:hAnsi="Times New Roman"/>
                <w:sz w:val="28"/>
                <w:lang w:val="en-GB"/>
              </w:rPr>
              <w:t>4</w:t>
            </w:r>
          </w:p>
        </w:tc>
      </w:tr>
      <w:tr w:rsidR="00B155C8" w14:paraId="1A5A4597" w14:textId="77777777" w:rsidTr="00B155C8">
        <w:trPr>
          <w:trHeight w:val="119"/>
        </w:trPr>
        <w:tc>
          <w:tcPr>
            <w:tcW w:w="2109" w:type="dxa"/>
          </w:tcPr>
          <w:p w14:paraId="588525B9" w14:textId="3C2A0AE4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ім</w:t>
            </w:r>
            <w:r w:rsidR="00CF535B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lang w:val="uk-UA"/>
              </w:rPr>
              <w:t>сон</w:t>
            </w:r>
          </w:p>
        </w:tc>
        <w:tc>
          <w:tcPr>
            <w:tcW w:w="2159" w:type="dxa"/>
          </w:tcPr>
          <w:p w14:paraId="07051F53" w14:textId="78F977EE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CF535B">
              <w:rPr>
                <w:rFonts w:ascii="Times New Roman" w:hAnsi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15874</w:t>
            </w:r>
          </w:p>
        </w:tc>
        <w:tc>
          <w:tcPr>
            <w:tcW w:w="2035" w:type="dxa"/>
          </w:tcPr>
          <w:p w14:paraId="6A8F62F4" w14:textId="5716775F" w:rsidR="00B155C8" w:rsidRPr="000F4102" w:rsidRDefault="00CF535B" w:rsidP="000F4102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703147</w:t>
            </w:r>
          </w:p>
        </w:tc>
        <w:tc>
          <w:tcPr>
            <w:tcW w:w="1919" w:type="dxa"/>
          </w:tcPr>
          <w:p w14:paraId="19D42680" w14:textId="0F0DD77A" w:rsidR="00B155C8" w:rsidRDefault="00555BCE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092830</w:t>
            </w:r>
          </w:p>
        </w:tc>
        <w:tc>
          <w:tcPr>
            <w:tcW w:w="1958" w:type="dxa"/>
          </w:tcPr>
          <w:p w14:paraId="7AD5B9A3" w14:textId="2AA49A40" w:rsidR="00B155C8" w:rsidRPr="000F4102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46</w:t>
            </w:r>
            <w:r w:rsidR="000F4102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</w:rPr>
              <w:t>02</w:t>
            </w:r>
            <w:r w:rsidR="000F4102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</w:tbl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1F8E471A" w14:textId="1CCD8783" w:rsidR="001D0AA5" w:rsidRDefault="006C5D9C" w:rsidP="00B80C45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2DCD206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stdio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3161A82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stdlib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0A7D91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mat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0E355D1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30419E8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void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error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ивід похибки, кількості кроків, значення n</w:t>
      </w:r>
    </w:p>
    <w:p w14:paraId="606BE3C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60E4CB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I1 = %lf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);</w:t>
      </w:r>
    </w:p>
    <w:p w14:paraId="0DA1F94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Error = %lf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error);</w:t>
      </w:r>
    </w:p>
    <w:p w14:paraId="19E3CDE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 = %d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);</w:t>
      </w:r>
    </w:p>
    <w:p w14:paraId="535E5BC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lastRenderedPageBreak/>
        <w:t>}</w:t>
      </w:r>
    </w:p>
    <w:p w14:paraId="65F495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730E808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)</w:t>
      </w:r>
    </w:p>
    <w:p w14:paraId="0E66AC4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3EC718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x))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изначення інтеграла</w:t>
      </w:r>
    </w:p>
    <w:p w14:paraId="70CBBE9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35BF8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0A4AF04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прямокутників</w:t>
      </w:r>
    </w:p>
    <w:p w14:paraId="77F038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5A99C2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;</w:t>
      </w:r>
    </w:p>
    <w:p w14:paraId="66D9507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39F121E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72AE5CA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62471C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);</w:t>
      </w:r>
    </w:p>
    <w:p w14:paraId="5F2E426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CB632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;</w:t>
      </w:r>
    </w:p>
    <w:p w14:paraId="44ACCA4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33D85CB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E6A5D7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трапецій</w:t>
      </w:r>
    </w:p>
    <w:p w14:paraId="21901E1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0DED78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x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змінна "і" завжді буде спочатку = 0 при повторному виконанні функції</w:t>
      </w:r>
    </w:p>
    <w:p w14:paraId="6FFF565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-A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;</w:t>
      </w:r>
    </w:p>
    <w:p w14:paraId="319F606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;</w:t>
      </w:r>
    </w:p>
    <w:p w14:paraId="4A43314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0EC752E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0FC4526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);</w:t>
      </w:r>
    </w:p>
    <w:p w14:paraId="7999A46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6463B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;</w:t>
      </w:r>
    </w:p>
    <w:p w14:paraId="1F75A1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7EC0AFD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127BCB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Сімпсона</w:t>
      </w:r>
    </w:p>
    <w:p w14:paraId="2C8006C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6901C7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1A1C35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55D0024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(B-A)/n);</w:t>
      </w:r>
    </w:p>
    <w:p w14:paraId="27F51D1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i&lt;=n;i++)</w:t>
      </w:r>
    </w:p>
    <w:p w14:paraId="0168C78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BBB624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4EB62E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E27F75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);</w:t>
      </w:r>
    </w:p>
    <w:p w14:paraId="1E47EDB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8765E2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00075A5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520558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);</w:t>
      </w:r>
    </w:p>
    <w:p w14:paraId="347CF04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381BE1E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0B59D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B-A)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n))*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);</w:t>
      </w:r>
    </w:p>
    <w:p w14:paraId="72672D4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7B4011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3FD4A27" w14:textId="77777777" w:rsidR="00B80C45" w:rsidRPr="00B80C45" w:rsidRDefault="00B80C45" w:rsidP="00B80C45">
      <w:pPr>
        <w:shd w:val="clear" w:color="auto" w:fill="151515"/>
        <w:spacing w:after="24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0712A0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mai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)</w:t>
      </w:r>
    </w:p>
    <w:p w14:paraId="70B34C2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97D61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аріант 16, межі від 0 do 1 F(x) = 1/(1+x)</w:t>
      </w:r>
    </w:p>
    <w:p w14:paraId="4A17929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va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n,i,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055F85A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d,x,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I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A,B;</w:t>
      </w:r>
    </w:p>
    <w:p w14:paraId="3C97D0A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whil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infinite while</w:t>
      </w:r>
    </w:p>
    <w:p w14:paraId="272C873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24BF5B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1 - Rectangles | 2 - Trapezium | 3 - Simpson method | 4 - Standart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 | 5 - User func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71E31D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Choose your method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C69EB9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var);</w:t>
      </w:r>
    </w:p>
    <w:p w14:paraId="567F5F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switc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var)</w:t>
      </w:r>
    </w:p>
    <w:p w14:paraId="6F84C60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3AD13B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Rectangles</w:t>
      </w:r>
    </w:p>
    <w:p w14:paraId="31DB31C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411132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4BDB783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3D9F2F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1EDB9B4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9E098B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684F2E2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j++)</w:t>
      </w:r>
    </w:p>
    <w:p w14:paraId="40AA2BD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B60AE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27098A3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40940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6208790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7A17D8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FEC146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ED7EA7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розрахунок похибки, fabs - модуль</w:t>
      </w:r>
    </w:p>
    <w:p w14:paraId="5C4ACDD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CC79F8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5140B4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3A470ED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53102A1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E2B76B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54772E5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B38A45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у випадку невиконання умови починає цикл за початку</w:t>
      </w:r>
    </w:p>
    <w:p w14:paraId="4706031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CB2311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B12637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B7E04A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6C8628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трапецій</w:t>
      </w:r>
    </w:p>
    <w:p w14:paraId="71DA226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58661F1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60C350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4001AE6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1B8DC0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280F6EE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731D618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++)</w:t>
      </w:r>
    </w:p>
    <w:p w14:paraId="4932CC2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CCE23C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4B3F1A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EDDFED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358704F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7D5E5F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3E4596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6A47678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505B004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E268F0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3849638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727BC1B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0C2EEC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1503B9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1E09DE4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BA110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D122F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DC2B86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2292B2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06921A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3C3CDD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сімпсона</w:t>
      </w:r>
    </w:p>
    <w:p w14:paraId="05FC368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do</w:t>
      </w:r>
    </w:p>
    <w:p w14:paraId="37C5607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A138E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Number of intervals must be even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4B403EF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7ABD2F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46E0892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2EFB167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whil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7199463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2026AEC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70BCE3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6AF2666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70502CA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4ECDE06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4B26B2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j++)</w:t>
      </w:r>
    </w:p>
    <w:p w14:paraId="26910B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564CE9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2755B23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DA2FFD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13E7BE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52342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4B07C9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1A89EA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0CDC02F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6F6A15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53CD2DF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01691A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81B01D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F23010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7CEC5AD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266B5F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095F8A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3161FA9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6D7782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3294F5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42D517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стандартний спосіб</w:t>
      </w:r>
    </w:p>
    <w:p w14:paraId="03E880A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99D7C0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79AC438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0A77F3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14C82D7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6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(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qr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5E85B2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(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6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(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qr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4A30253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I-I;</w:t>
      </w:r>
    </w:p>
    <w:p w14:paraId="3410AD9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Integral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\n",I);</w:t>
      </w:r>
    </w:p>
    <w:p w14:paraId="7EE1127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B8E1C1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35D7CB4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5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user version y = x^3</w:t>
      </w:r>
    </w:p>
    <w:p w14:paraId="329D925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62032A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2E81909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3B94DDE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5910BF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My integral (0-&gt;4) y = x^3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728500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C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737674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2272C67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Calc answer : 6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28353BE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1</w:t>
      </w:r>
    </w:p>
    <w:p w14:paraId="1D487B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(B-A)/n);</w:t>
      </w:r>
    </w:p>
    <w:p w14:paraId="00A512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57B88AD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5DB24EA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C80B3C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07E12A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F9EEC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*h;</w:t>
      </w:r>
    </w:p>
    <w:p w14:paraId="1ED5AF2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Rectangles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I);</w:t>
      </w:r>
    </w:p>
    <w:p w14:paraId="06ADBDC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2</w:t>
      </w:r>
    </w:p>
    <w:p w14:paraId="5256DE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69B2FD3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2A82B8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58999A2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7BB9D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3845E6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827549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*h;</w:t>
      </w:r>
    </w:p>
    <w:p w14:paraId="77E5DCC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Trapezium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I);</w:t>
      </w:r>
    </w:p>
    <w:p w14:paraId="4853C50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3</w:t>
      </w:r>
    </w:p>
    <w:p w14:paraId="50B9F4B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(B-A)/n);</w:t>
      </w:r>
    </w:p>
    <w:p w14:paraId="08ED9D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;i++)</w:t>
      </w:r>
    </w:p>
    <w:p w14:paraId="1ECC418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CF9BEE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341D002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79CA5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2F95437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C492C8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6E3F09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0361D26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5AD1ED7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29000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980EA0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B-A)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n))*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;</w:t>
      </w:r>
    </w:p>
    <w:p w14:paraId="519FE0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Simpson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\n",I);</w:t>
      </w:r>
    </w:p>
    <w:p w14:paraId="7D61FDD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3546C7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48D1C3C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defaul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якщо варіант не було обрано</w:t>
      </w:r>
    </w:p>
    <w:p w14:paraId="3251A6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Expected to be filled with an opti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017FA94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98EB8B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350A1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73EE53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93A96EE" w14:textId="47BD043F" w:rsidR="00BB44F6" w:rsidRPr="00BB44F6" w:rsidRDefault="00B80C45" w:rsidP="00BB44F6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DE343BC" w14:textId="3F57E009" w:rsidR="000F4102" w:rsidRPr="000F4102" w:rsidRDefault="00BB44F6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7655F74" wp14:editId="3DBCE93B">
            <wp:extent cx="5940425" cy="39039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102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4102"/>
    <w:rsid w:val="001359DD"/>
    <w:rsid w:val="001D0AA5"/>
    <w:rsid w:val="0023738C"/>
    <w:rsid w:val="003014F3"/>
    <w:rsid w:val="003573BA"/>
    <w:rsid w:val="003E1397"/>
    <w:rsid w:val="003E494A"/>
    <w:rsid w:val="00481D7F"/>
    <w:rsid w:val="004B35D5"/>
    <w:rsid w:val="00513C7B"/>
    <w:rsid w:val="00555BCE"/>
    <w:rsid w:val="00642656"/>
    <w:rsid w:val="00696894"/>
    <w:rsid w:val="006C5D9C"/>
    <w:rsid w:val="007174C2"/>
    <w:rsid w:val="007B64B6"/>
    <w:rsid w:val="008C4D7B"/>
    <w:rsid w:val="009D3A82"/>
    <w:rsid w:val="00A75034"/>
    <w:rsid w:val="00B155C8"/>
    <w:rsid w:val="00B80C45"/>
    <w:rsid w:val="00BB44F6"/>
    <w:rsid w:val="00BF2B5E"/>
    <w:rsid w:val="00C33876"/>
    <w:rsid w:val="00CF535B"/>
    <w:rsid w:val="00D25E67"/>
    <w:rsid w:val="00DB67BF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Влад Поляков</cp:lastModifiedBy>
  <cp:revision>14</cp:revision>
  <dcterms:created xsi:type="dcterms:W3CDTF">2021-11-06T14:17:00Z</dcterms:created>
  <dcterms:modified xsi:type="dcterms:W3CDTF">2021-11-14T22:54:00Z</dcterms:modified>
</cp:coreProperties>
</file>